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2D" w:rsidRDefault="00D15219" w:rsidP="00391445">
      <w:pPr>
        <w:jc w:val="center"/>
        <w:rPr>
          <w:b/>
        </w:rPr>
      </w:pPr>
      <w:r>
        <w:rPr>
          <w:b/>
          <w:noProof/>
          <w:lang w:eastAsia="lv-LV"/>
        </w:rPr>
        <w:drawing>
          <wp:inline distT="0" distB="0" distL="0" distR="0" wp14:anchorId="7DA2B8B1">
            <wp:extent cx="2749550" cy="628015"/>
            <wp:effectExtent l="0" t="0" r="0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F1D" w:rsidRDefault="00B9249E" w:rsidP="00B9249E">
      <w:pPr>
        <w:jc w:val="center"/>
      </w:pPr>
      <w:r>
        <w:t>Nodarbību grafiks</w:t>
      </w:r>
    </w:p>
    <w:tbl>
      <w:tblPr>
        <w:tblStyle w:val="Reatabula"/>
        <w:tblW w:w="10020" w:type="dxa"/>
        <w:tblInd w:w="-5" w:type="dxa"/>
        <w:tblLook w:val="04A0" w:firstRow="1" w:lastRow="0" w:firstColumn="1" w:lastColumn="0" w:noHBand="0" w:noVBand="1"/>
      </w:tblPr>
      <w:tblGrid>
        <w:gridCol w:w="567"/>
        <w:gridCol w:w="1711"/>
        <w:gridCol w:w="1505"/>
        <w:gridCol w:w="1985"/>
        <w:gridCol w:w="1559"/>
        <w:gridCol w:w="2693"/>
      </w:tblGrid>
      <w:tr w:rsidR="006159E6" w:rsidRPr="00A150C0" w:rsidTr="00556479">
        <w:trPr>
          <w:gridAfter w:val="1"/>
          <w:wAfter w:w="2693" w:type="dxa"/>
        </w:trPr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shd w:val="clear" w:color="auto" w:fill="FFD966" w:themeFill="accent4" w:themeFillTint="99"/>
          </w:tcPr>
          <w:p w:rsidR="006159E6" w:rsidRPr="00A150C0" w:rsidRDefault="006159E6" w:rsidP="004844E1">
            <w:pPr>
              <w:rPr>
                <w:rFonts w:ascii="Arial" w:hAnsi="Arial" w:cs="Arial"/>
                <w:b/>
                <w:i/>
              </w:rPr>
            </w:pPr>
            <w:r w:rsidRPr="00A150C0">
              <w:rPr>
                <w:rFonts w:ascii="Arial" w:hAnsi="Arial" w:cs="Arial"/>
                <w:b/>
                <w:i/>
              </w:rPr>
              <w:t>Nūjošana</w:t>
            </w:r>
          </w:p>
        </w:tc>
        <w:tc>
          <w:tcPr>
            <w:tcW w:w="5049" w:type="dxa"/>
            <w:gridSpan w:val="3"/>
          </w:tcPr>
          <w:p w:rsidR="006159E6" w:rsidRPr="00A150C0" w:rsidRDefault="006159E6" w:rsidP="004844E1">
            <w:pPr>
              <w:jc w:val="center"/>
              <w:rPr>
                <w:rFonts w:ascii="Arial" w:hAnsi="Arial" w:cs="Arial"/>
                <w:b/>
              </w:rPr>
            </w:pPr>
            <w:r w:rsidRPr="00A150C0">
              <w:rPr>
                <w:rFonts w:ascii="Arial" w:hAnsi="Arial" w:cs="Arial"/>
                <w:b/>
              </w:rPr>
              <w:t>2017. gads MĒNESI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Vieta</w:t>
            </w:r>
          </w:p>
        </w:tc>
        <w:tc>
          <w:tcPr>
            <w:tcW w:w="1505" w:type="dxa"/>
            <w:shd w:val="clear" w:color="auto" w:fill="FFD966" w:themeFill="accent4" w:themeFillTint="99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aprīlis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maij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jūnijs</w:t>
            </w:r>
          </w:p>
        </w:tc>
        <w:tc>
          <w:tcPr>
            <w:tcW w:w="2693" w:type="dxa"/>
          </w:tcPr>
          <w:p w:rsidR="006159E6" w:rsidRPr="00514A62" w:rsidRDefault="006159E6" w:rsidP="004844E1">
            <w:pPr>
              <w:rPr>
                <w:rFonts w:ascii="Arial" w:hAnsi="Arial" w:cs="Arial"/>
                <w:b/>
              </w:rPr>
            </w:pPr>
            <w:r w:rsidRPr="00514A62">
              <w:rPr>
                <w:rFonts w:ascii="Arial" w:hAnsi="Arial" w:cs="Arial"/>
                <w:b/>
              </w:rPr>
              <w:t>Pulcēšanās vieta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Gulbene</w:t>
            </w:r>
          </w:p>
        </w:tc>
        <w:tc>
          <w:tcPr>
            <w:tcW w:w="1505" w:type="dxa"/>
          </w:tcPr>
          <w:p w:rsidR="00A9611F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0C0">
              <w:rPr>
                <w:rFonts w:ascii="Arial" w:hAnsi="Arial" w:cs="Arial"/>
                <w:b/>
                <w:sz w:val="20"/>
                <w:szCs w:val="20"/>
              </w:rPr>
              <w:t>29.04.</w:t>
            </w:r>
            <w:r w:rsidR="009328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985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85C" w:rsidRPr="00A65134" w:rsidRDefault="000B3A00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bookmarkStart w:id="0" w:name="_GoBack"/>
            <w:bookmarkEnd w:id="0"/>
            <w:r w:rsidR="00A65134" w:rsidRPr="00A65134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6159E6" w:rsidRPr="00A65134">
              <w:rPr>
                <w:rFonts w:ascii="Arial" w:hAnsi="Arial" w:cs="Arial"/>
                <w:b/>
                <w:color w:val="FF0000"/>
                <w:sz w:val="20"/>
                <w:szCs w:val="20"/>
              </w:rPr>
              <w:t>.06</w:t>
            </w:r>
            <w:r w:rsidR="0093285C" w:rsidRPr="00A6513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65134">
              <w:rPr>
                <w:rFonts w:ascii="Arial" w:hAnsi="Arial" w:cs="Arial"/>
                <w:color w:val="FF0000"/>
                <w:sz w:val="20"/>
                <w:szCs w:val="20"/>
              </w:rPr>
              <w:t>plkst</w:t>
            </w:r>
            <w:r w:rsidR="0093285C" w:rsidRPr="00A65134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A65134" w:rsidRPr="00A65134">
              <w:rPr>
                <w:rFonts w:ascii="Arial" w:hAnsi="Arial" w:cs="Arial"/>
                <w:color w:val="FF0000"/>
                <w:sz w:val="20"/>
                <w:szCs w:val="20"/>
              </w:rPr>
              <w:t>18.30</w:t>
            </w: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Gulbenes pilsētas </w:t>
            </w:r>
            <w:r w:rsidR="00A65134">
              <w:rPr>
                <w:rFonts w:ascii="Arial" w:hAnsi="Arial" w:cs="Arial"/>
                <w:sz w:val="20"/>
                <w:szCs w:val="20"/>
              </w:rPr>
              <w:t>biatlona/ slēpošanas trasē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2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Beļavas pagasts</w:t>
            </w:r>
          </w:p>
        </w:tc>
        <w:tc>
          <w:tcPr>
            <w:tcW w:w="1505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285C" w:rsidRPr="0015237A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93285C" w:rsidRPr="0015237A">
              <w:rPr>
                <w:rFonts w:ascii="Arial" w:hAnsi="Arial" w:cs="Arial"/>
                <w:b/>
                <w:sz w:val="20"/>
                <w:szCs w:val="20"/>
              </w:rPr>
              <w:t xml:space="preserve">05 un </w:t>
            </w:r>
            <w:r w:rsidR="008F0889" w:rsidRPr="0015237A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>plkst</w:t>
            </w:r>
            <w:r w:rsidR="0093285C" w:rsidRPr="0015237A">
              <w:rPr>
                <w:rFonts w:ascii="Arial" w:hAnsi="Arial" w:cs="Arial"/>
                <w:sz w:val="20"/>
                <w:szCs w:val="20"/>
              </w:rPr>
              <w:t>.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Ozolkalns, pie sporta un atpūtas centra “Zīļuks”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3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Daukstu pagasts</w:t>
            </w:r>
          </w:p>
        </w:tc>
        <w:tc>
          <w:tcPr>
            <w:tcW w:w="1505" w:type="dxa"/>
          </w:tcPr>
          <w:p w:rsidR="0093285C" w:rsidRPr="008C7923" w:rsidRDefault="006159E6" w:rsidP="004844E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7923">
              <w:rPr>
                <w:rFonts w:ascii="Arial" w:hAnsi="Arial" w:cs="Arial"/>
                <w:b/>
                <w:strike/>
                <w:sz w:val="20"/>
                <w:szCs w:val="20"/>
              </w:rPr>
              <w:t>29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8C7923">
              <w:rPr>
                <w:rFonts w:ascii="Arial" w:hAnsi="Arial" w:cs="Arial"/>
                <w:strike/>
                <w:sz w:val="20"/>
                <w:szCs w:val="20"/>
              </w:rPr>
              <w:t xml:space="preserve">plkst. </w:t>
            </w:r>
            <w:r w:rsidR="006159E6" w:rsidRPr="008C7923">
              <w:rPr>
                <w:rFonts w:ascii="Arial" w:hAnsi="Arial" w:cs="Arial"/>
                <w:strike/>
                <w:sz w:val="20"/>
                <w:szCs w:val="20"/>
              </w:rPr>
              <w:t>14.00</w:t>
            </w:r>
            <w:r w:rsidR="00DB04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159E6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32CD" w:rsidRPr="005472B2" w:rsidRDefault="00D80901" w:rsidP="004844E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472B2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5472B2" w:rsidRPr="005472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AE32CD" w:rsidRPr="005472B2">
              <w:rPr>
                <w:rFonts w:ascii="Arial" w:hAnsi="Arial" w:cs="Arial"/>
                <w:b/>
                <w:color w:val="FF0000"/>
                <w:sz w:val="20"/>
                <w:szCs w:val="20"/>
              </w:rPr>
              <w:t>.06.</w:t>
            </w:r>
          </w:p>
          <w:p w:rsidR="006159E6" w:rsidRDefault="00A9611F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72B2">
              <w:rPr>
                <w:rFonts w:ascii="Arial" w:hAnsi="Arial" w:cs="Arial"/>
                <w:color w:val="FF0000"/>
                <w:sz w:val="20"/>
                <w:szCs w:val="20"/>
              </w:rPr>
              <w:t xml:space="preserve">plkst. </w:t>
            </w:r>
            <w:r w:rsidR="006159E6" w:rsidRPr="005472B2">
              <w:rPr>
                <w:rFonts w:ascii="Arial" w:hAnsi="Arial" w:cs="Arial"/>
                <w:color w:val="FF0000"/>
                <w:sz w:val="20"/>
                <w:szCs w:val="20"/>
              </w:rPr>
              <w:t>14.00</w:t>
            </w:r>
            <w:r w:rsidR="00BC579A" w:rsidRPr="005472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4184C" w:rsidRDefault="0014184C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4184C" w:rsidRDefault="0014184C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184C">
              <w:rPr>
                <w:rFonts w:ascii="Arial" w:hAnsi="Arial" w:cs="Arial"/>
                <w:b/>
                <w:color w:val="FF0000"/>
                <w:sz w:val="20"/>
                <w:szCs w:val="20"/>
              </w:rPr>
              <w:t>07.06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14184C" w:rsidRDefault="0014184C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lkst. 14.00</w:t>
            </w:r>
          </w:p>
          <w:p w:rsidR="00DB04D7" w:rsidRPr="00A150C0" w:rsidRDefault="00DB04D7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Pie Staru sporta zāle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4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bCs/>
                <w:i/>
                <w:sz w:val="24"/>
                <w:szCs w:val="24"/>
              </w:rPr>
              <w:t>Druvienas pagasts</w:t>
            </w:r>
          </w:p>
        </w:tc>
        <w:tc>
          <w:tcPr>
            <w:tcW w:w="1505" w:type="dxa"/>
          </w:tcPr>
          <w:p w:rsidR="0093285C" w:rsidRPr="0093285C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285C">
              <w:rPr>
                <w:rFonts w:ascii="Arial" w:hAnsi="Arial" w:cs="Arial"/>
                <w:b/>
                <w:sz w:val="20"/>
                <w:szCs w:val="20"/>
              </w:rPr>
              <w:t>30.04</w:t>
            </w:r>
            <w:r w:rsidR="0093285C" w:rsidRPr="009328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985" w:type="dxa"/>
          </w:tcPr>
          <w:p w:rsidR="000229D6" w:rsidRPr="0015237A" w:rsidRDefault="000229D6" w:rsidP="004844E1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  <w:r w:rsidR="008C6DEF" w:rsidRPr="0015237A">
              <w:rPr>
                <w:rFonts w:ascii="Arial" w:hAnsi="Arial" w:cs="Arial"/>
                <w:b/>
                <w:strike/>
                <w:sz w:val="20"/>
                <w:szCs w:val="20"/>
              </w:rPr>
              <w:t>4</w:t>
            </w:r>
            <w:r w:rsidRPr="0015237A">
              <w:rPr>
                <w:rFonts w:ascii="Arial" w:hAnsi="Arial" w:cs="Arial"/>
                <w:b/>
                <w:strike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trike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trike/>
                <w:sz w:val="20"/>
                <w:szCs w:val="20"/>
              </w:rPr>
              <w:t>14.00</w:t>
            </w:r>
            <w:r w:rsidR="007C68F3" w:rsidRPr="001523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923" w:rsidRPr="0015237A">
              <w:rPr>
                <w:rFonts w:ascii="Arial" w:hAnsi="Arial" w:cs="Arial"/>
                <w:sz w:val="20"/>
                <w:szCs w:val="20"/>
              </w:rPr>
              <w:t>Pārcelts uz septembri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Pie Druvienas pamatskolas sporta zāle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5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Galgauskas pagasts</w:t>
            </w:r>
          </w:p>
        </w:tc>
        <w:tc>
          <w:tcPr>
            <w:tcW w:w="1505" w:type="dxa"/>
          </w:tcPr>
          <w:p w:rsidR="00AE32CD" w:rsidRPr="00AE32CD" w:rsidRDefault="00AE32CD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1985" w:type="dxa"/>
          </w:tcPr>
          <w:p w:rsidR="00AE32CD" w:rsidRPr="0015237A" w:rsidRDefault="00AE32CD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6DEF" w:rsidRPr="001523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</w:t>
            </w:r>
            <w:r w:rsidR="00823CBE" w:rsidRPr="0015237A">
              <w:rPr>
                <w:rFonts w:ascii="Arial" w:hAnsi="Arial" w:cs="Arial"/>
                <w:sz w:val="20"/>
                <w:szCs w:val="20"/>
              </w:rPr>
              <w:t>7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.</w:t>
            </w:r>
            <w:r w:rsidR="00823CBE" w:rsidRPr="0015237A">
              <w:rPr>
                <w:rFonts w:ascii="Arial" w:hAnsi="Arial" w:cs="Arial"/>
                <w:sz w:val="20"/>
                <w:szCs w:val="20"/>
              </w:rPr>
              <w:t>3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Galga</w:t>
            </w:r>
            <w:r w:rsidR="00C45273">
              <w:rPr>
                <w:rFonts w:ascii="Arial" w:hAnsi="Arial" w:cs="Arial"/>
                <w:sz w:val="20"/>
                <w:szCs w:val="20"/>
              </w:rPr>
              <w:t>uskas pamatskolas sporta laukum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6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Jaungulbenes pagasts</w:t>
            </w:r>
          </w:p>
        </w:tc>
        <w:tc>
          <w:tcPr>
            <w:tcW w:w="1505" w:type="dxa"/>
          </w:tcPr>
          <w:p w:rsidR="00AE32CD" w:rsidRPr="00AE32CD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2CD">
              <w:rPr>
                <w:rFonts w:ascii="Arial" w:hAnsi="Arial" w:cs="Arial"/>
                <w:b/>
                <w:sz w:val="20"/>
                <w:szCs w:val="20"/>
              </w:rPr>
              <w:t>29.04</w:t>
            </w:r>
            <w:r w:rsidR="00AE32CD" w:rsidRPr="00AE32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6159E6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32CD" w:rsidRPr="00A65134" w:rsidRDefault="00D80901" w:rsidP="004844E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651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A65134" w:rsidRPr="00A65134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AE32CD" w:rsidRPr="00A65134">
              <w:rPr>
                <w:rFonts w:ascii="Arial" w:hAnsi="Arial" w:cs="Arial"/>
                <w:b/>
                <w:color w:val="FF0000"/>
                <w:sz w:val="20"/>
                <w:szCs w:val="20"/>
              </w:rPr>
              <w:t>.06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65134">
              <w:rPr>
                <w:rFonts w:ascii="Arial" w:hAnsi="Arial" w:cs="Arial"/>
                <w:color w:val="FF0000"/>
                <w:sz w:val="20"/>
                <w:szCs w:val="20"/>
              </w:rPr>
              <w:t xml:space="preserve">plkst. </w:t>
            </w:r>
            <w:r w:rsidR="00A65134" w:rsidRPr="00A65134">
              <w:rPr>
                <w:rFonts w:ascii="Arial" w:hAnsi="Arial" w:cs="Arial"/>
                <w:color w:val="FF0000"/>
                <w:sz w:val="20"/>
                <w:szCs w:val="20"/>
              </w:rPr>
              <w:t>18.</w:t>
            </w:r>
            <w:r w:rsidR="006159E6" w:rsidRPr="00A65134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Jaungulbenes stadion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7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Lejasciema pagasts</w:t>
            </w:r>
          </w:p>
        </w:tc>
        <w:tc>
          <w:tcPr>
            <w:tcW w:w="1505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39F1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3839F1" w:rsidRPr="0015237A">
              <w:rPr>
                <w:rFonts w:ascii="Arial" w:hAnsi="Arial" w:cs="Arial"/>
                <w:b/>
                <w:sz w:val="20"/>
                <w:szCs w:val="20"/>
              </w:rPr>
              <w:t>05. un</w:t>
            </w:r>
            <w:proofErr w:type="gramStart"/>
            <w:r w:rsidR="003839F1" w:rsidRPr="001523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1523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F0889" w:rsidRPr="0015237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839F1" w:rsidRPr="0015237A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3839F1" w:rsidRPr="001523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Lejasciema vidusskolas mazais sporta laukum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8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Litenes pagasts</w:t>
            </w:r>
          </w:p>
        </w:tc>
        <w:tc>
          <w:tcPr>
            <w:tcW w:w="1505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59E6" w:rsidRPr="0015237A" w:rsidRDefault="00A150C0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="003839F1" w:rsidRPr="0015237A">
              <w:rPr>
                <w:rFonts w:ascii="Arial" w:hAnsi="Arial" w:cs="Arial"/>
                <w:b/>
                <w:sz w:val="20"/>
                <w:szCs w:val="20"/>
              </w:rPr>
              <w:t xml:space="preserve">05. un </w:t>
            </w:r>
            <w:r w:rsidR="006159E6" w:rsidRPr="0015237A">
              <w:rPr>
                <w:rFonts w:ascii="Arial" w:hAnsi="Arial" w:cs="Arial"/>
                <w:b/>
                <w:sz w:val="20"/>
                <w:szCs w:val="20"/>
              </w:rPr>
              <w:t>25.05</w:t>
            </w:r>
            <w:r w:rsidR="00E305FB" w:rsidRPr="001523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 xml:space="preserve"> plkst. 18.00</w:t>
            </w:r>
          </w:p>
          <w:p w:rsidR="006159E6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Litenes stadion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9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Lizuma pagasts</w:t>
            </w:r>
          </w:p>
        </w:tc>
        <w:tc>
          <w:tcPr>
            <w:tcW w:w="1505" w:type="dxa"/>
          </w:tcPr>
          <w:p w:rsidR="009A5359" w:rsidRPr="009A5359" w:rsidRDefault="009A5359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359">
              <w:rPr>
                <w:rFonts w:ascii="Arial" w:hAnsi="Arial" w:cs="Arial"/>
                <w:b/>
                <w:sz w:val="20"/>
                <w:szCs w:val="20"/>
              </w:rPr>
              <w:t>30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9A5359" w:rsidRPr="0015237A" w:rsidRDefault="009A5359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6DEF" w:rsidRPr="001523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Lizuma stadions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0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Līgo pagasts</w:t>
            </w:r>
          </w:p>
        </w:tc>
        <w:tc>
          <w:tcPr>
            <w:tcW w:w="1505" w:type="dxa"/>
          </w:tcPr>
          <w:p w:rsidR="009A5359" w:rsidRPr="009A5359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359">
              <w:rPr>
                <w:rFonts w:ascii="Arial" w:hAnsi="Arial" w:cs="Arial"/>
                <w:b/>
                <w:sz w:val="20"/>
                <w:szCs w:val="20"/>
              </w:rPr>
              <w:t>29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6159E6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359" w:rsidRPr="0014184C" w:rsidRDefault="00D80901" w:rsidP="004844E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184C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14184C" w:rsidRPr="001418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9A5359" w:rsidRPr="0014184C">
              <w:rPr>
                <w:rFonts w:ascii="Arial" w:hAnsi="Arial" w:cs="Arial"/>
                <w:b/>
                <w:color w:val="FF0000"/>
                <w:sz w:val="20"/>
                <w:szCs w:val="20"/>
              </w:rPr>
              <w:t>.06.</w:t>
            </w:r>
          </w:p>
          <w:p w:rsidR="006159E6" w:rsidRPr="0014184C" w:rsidRDefault="00A9611F" w:rsidP="004844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184C">
              <w:rPr>
                <w:rFonts w:ascii="Arial" w:hAnsi="Arial" w:cs="Arial"/>
                <w:color w:val="FF0000"/>
                <w:sz w:val="20"/>
                <w:szCs w:val="20"/>
              </w:rPr>
              <w:t xml:space="preserve">plkst. </w:t>
            </w:r>
            <w:r w:rsidR="0014184C" w:rsidRPr="0014184C">
              <w:rPr>
                <w:rFonts w:ascii="Arial" w:hAnsi="Arial" w:cs="Arial"/>
                <w:color w:val="FF0000"/>
                <w:sz w:val="20"/>
                <w:szCs w:val="20"/>
              </w:rPr>
              <w:t>16.30</w:t>
            </w:r>
          </w:p>
          <w:p w:rsidR="00BC579A" w:rsidRPr="00A150C0" w:rsidRDefault="00BC579A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Pie Līgo kultūras nama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1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Rankas pagasts</w:t>
            </w:r>
          </w:p>
        </w:tc>
        <w:tc>
          <w:tcPr>
            <w:tcW w:w="1505" w:type="dxa"/>
          </w:tcPr>
          <w:p w:rsidR="009A5359" w:rsidRPr="009A5359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359">
              <w:rPr>
                <w:rFonts w:ascii="Arial" w:hAnsi="Arial" w:cs="Arial"/>
                <w:b/>
                <w:sz w:val="20"/>
                <w:szCs w:val="20"/>
              </w:rPr>
              <w:t>30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9A5359" w:rsidRPr="0015237A" w:rsidRDefault="009A5359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6DEF" w:rsidRPr="001523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Pie Rankas tautas nama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2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Stāmerienas pagasts</w:t>
            </w:r>
          </w:p>
        </w:tc>
        <w:tc>
          <w:tcPr>
            <w:tcW w:w="1505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359" w:rsidRPr="0015237A" w:rsidRDefault="006159E6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20.</w:t>
            </w:r>
            <w:r w:rsidR="009A5359" w:rsidRPr="0015237A">
              <w:rPr>
                <w:rFonts w:ascii="Arial" w:hAnsi="Arial" w:cs="Arial"/>
                <w:b/>
                <w:sz w:val="20"/>
                <w:szCs w:val="20"/>
              </w:rPr>
              <w:t xml:space="preserve">05. un 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F0889" w:rsidRPr="0015237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5359" w:rsidRPr="0015237A">
              <w:rPr>
                <w:rFonts w:ascii="Arial" w:hAnsi="Arial" w:cs="Arial"/>
                <w:b/>
                <w:sz w:val="20"/>
                <w:szCs w:val="20"/>
              </w:rPr>
              <w:t>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Pie Stāmerienas kultūras nama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3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Stradu pagasts</w:t>
            </w:r>
          </w:p>
        </w:tc>
        <w:tc>
          <w:tcPr>
            <w:tcW w:w="1505" w:type="dxa"/>
          </w:tcPr>
          <w:p w:rsidR="009A5359" w:rsidRPr="009A5359" w:rsidRDefault="009A5359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359">
              <w:rPr>
                <w:rFonts w:ascii="Arial" w:hAnsi="Arial" w:cs="Arial"/>
                <w:b/>
                <w:sz w:val="20"/>
                <w:szCs w:val="20"/>
              </w:rPr>
              <w:t>29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1985" w:type="dxa"/>
          </w:tcPr>
          <w:p w:rsidR="008C1A5D" w:rsidRPr="0015237A" w:rsidRDefault="008C1A5D" w:rsidP="008C1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29.05.</w:t>
            </w:r>
          </w:p>
          <w:p w:rsidR="008C1A5D" w:rsidRPr="0015237A" w:rsidRDefault="008C1A5D" w:rsidP="008C1A5D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>plkst. 18.30</w:t>
            </w:r>
          </w:p>
          <w:p w:rsidR="006159E6" w:rsidRPr="0015237A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579A" w:rsidRPr="00A150C0" w:rsidRDefault="00BC579A" w:rsidP="008C1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Stāķu parks - Saimniecības iela</w:t>
            </w:r>
          </w:p>
        </w:tc>
      </w:tr>
      <w:tr w:rsidR="006159E6" w:rsidRPr="00A150C0" w:rsidTr="00556479">
        <w:tc>
          <w:tcPr>
            <w:tcW w:w="567" w:type="dxa"/>
          </w:tcPr>
          <w:p w:rsidR="006159E6" w:rsidRPr="00A150C0" w:rsidRDefault="006159E6" w:rsidP="004844E1">
            <w:pPr>
              <w:rPr>
                <w:rFonts w:ascii="Arial" w:hAnsi="Arial" w:cs="Arial"/>
              </w:rPr>
            </w:pPr>
            <w:r w:rsidRPr="00A150C0">
              <w:rPr>
                <w:rFonts w:ascii="Arial" w:hAnsi="Arial" w:cs="Arial"/>
              </w:rPr>
              <w:t>14</w:t>
            </w:r>
          </w:p>
        </w:tc>
        <w:tc>
          <w:tcPr>
            <w:tcW w:w="1711" w:type="dxa"/>
          </w:tcPr>
          <w:p w:rsidR="006159E6" w:rsidRPr="00A150C0" w:rsidRDefault="006159E6" w:rsidP="00484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150C0">
              <w:rPr>
                <w:rFonts w:ascii="Arial" w:hAnsi="Arial" w:cs="Arial"/>
                <w:i/>
                <w:sz w:val="24"/>
                <w:szCs w:val="24"/>
              </w:rPr>
              <w:t>Tirzas pagasts</w:t>
            </w:r>
          </w:p>
        </w:tc>
        <w:tc>
          <w:tcPr>
            <w:tcW w:w="1505" w:type="dxa"/>
          </w:tcPr>
          <w:p w:rsidR="009A5359" w:rsidRPr="009A5359" w:rsidRDefault="009A5359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359">
              <w:rPr>
                <w:rFonts w:ascii="Arial" w:hAnsi="Arial" w:cs="Arial"/>
                <w:b/>
                <w:sz w:val="20"/>
                <w:szCs w:val="20"/>
              </w:rPr>
              <w:t>30.04.</w:t>
            </w:r>
          </w:p>
          <w:p w:rsidR="006159E6" w:rsidRPr="00A150C0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A150C0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985" w:type="dxa"/>
          </w:tcPr>
          <w:p w:rsidR="005C7980" w:rsidRPr="0015237A" w:rsidRDefault="005C7980" w:rsidP="004844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23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6DEF" w:rsidRPr="001523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5237A">
              <w:rPr>
                <w:rFonts w:ascii="Arial" w:hAnsi="Arial" w:cs="Arial"/>
                <w:b/>
                <w:sz w:val="20"/>
                <w:szCs w:val="20"/>
              </w:rPr>
              <w:t>.05.</w:t>
            </w:r>
          </w:p>
          <w:p w:rsidR="006159E6" w:rsidRPr="0015237A" w:rsidRDefault="00A9611F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15237A">
              <w:rPr>
                <w:rFonts w:ascii="Arial" w:hAnsi="Arial" w:cs="Arial"/>
                <w:sz w:val="20"/>
                <w:szCs w:val="20"/>
              </w:rPr>
              <w:t xml:space="preserve">plkst. </w:t>
            </w:r>
            <w:r w:rsidR="006159E6" w:rsidRPr="0015237A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9E6" w:rsidRPr="00A150C0" w:rsidRDefault="006159E6" w:rsidP="004844E1">
            <w:pPr>
              <w:rPr>
                <w:rFonts w:ascii="Arial" w:hAnsi="Arial" w:cs="Arial"/>
                <w:sz w:val="20"/>
                <w:szCs w:val="20"/>
              </w:rPr>
            </w:pPr>
            <w:r w:rsidRPr="00A150C0">
              <w:rPr>
                <w:rFonts w:ascii="Arial" w:hAnsi="Arial" w:cs="Arial"/>
                <w:sz w:val="20"/>
                <w:szCs w:val="20"/>
              </w:rPr>
              <w:t>Tirzas pamatskolas sporta laukums</w:t>
            </w:r>
          </w:p>
        </w:tc>
      </w:tr>
    </w:tbl>
    <w:p w:rsidR="0082425C" w:rsidRDefault="0082425C"/>
    <w:sectPr w:rsidR="0082425C" w:rsidSect="00556479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68"/>
    <w:rsid w:val="000229D6"/>
    <w:rsid w:val="0006042E"/>
    <w:rsid w:val="000A33AD"/>
    <w:rsid w:val="000B3A00"/>
    <w:rsid w:val="0014184C"/>
    <w:rsid w:val="00142F1D"/>
    <w:rsid w:val="0015237A"/>
    <w:rsid w:val="0034760E"/>
    <w:rsid w:val="003839F1"/>
    <w:rsid w:val="00391445"/>
    <w:rsid w:val="003B0D68"/>
    <w:rsid w:val="00432EBE"/>
    <w:rsid w:val="004A412D"/>
    <w:rsid w:val="00514A62"/>
    <w:rsid w:val="005472B2"/>
    <w:rsid w:val="00556479"/>
    <w:rsid w:val="005B3FD8"/>
    <w:rsid w:val="005C7980"/>
    <w:rsid w:val="006159E6"/>
    <w:rsid w:val="00647A2B"/>
    <w:rsid w:val="006C5432"/>
    <w:rsid w:val="00703079"/>
    <w:rsid w:val="00765C08"/>
    <w:rsid w:val="007C52D5"/>
    <w:rsid w:val="007C68F3"/>
    <w:rsid w:val="00823CBE"/>
    <w:rsid w:val="0082425C"/>
    <w:rsid w:val="008B6594"/>
    <w:rsid w:val="008C1A5D"/>
    <w:rsid w:val="008C6DEF"/>
    <w:rsid w:val="008C7923"/>
    <w:rsid w:val="008F0889"/>
    <w:rsid w:val="00930CE4"/>
    <w:rsid w:val="0093285C"/>
    <w:rsid w:val="00997FBC"/>
    <w:rsid w:val="009A5359"/>
    <w:rsid w:val="00A014FF"/>
    <w:rsid w:val="00A150C0"/>
    <w:rsid w:val="00A630DE"/>
    <w:rsid w:val="00A65134"/>
    <w:rsid w:val="00A9611F"/>
    <w:rsid w:val="00AE32CD"/>
    <w:rsid w:val="00AF51F2"/>
    <w:rsid w:val="00B17433"/>
    <w:rsid w:val="00B9249E"/>
    <w:rsid w:val="00BC579A"/>
    <w:rsid w:val="00C45273"/>
    <w:rsid w:val="00CB14CD"/>
    <w:rsid w:val="00D01ECF"/>
    <w:rsid w:val="00D15219"/>
    <w:rsid w:val="00D80901"/>
    <w:rsid w:val="00DB04D7"/>
    <w:rsid w:val="00E305FB"/>
    <w:rsid w:val="00E45BF0"/>
    <w:rsid w:val="00E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BCAE"/>
  <w15:chartTrackingRefBased/>
  <w15:docId w15:val="{4333AECA-94D4-4C92-96F0-B855B91F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9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9FAD-941E-43C1-B314-F105375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Strode</dc:creator>
  <cp:keywords/>
  <dc:description/>
  <cp:lastModifiedBy>Elīna Strode</cp:lastModifiedBy>
  <cp:revision>20</cp:revision>
  <dcterms:created xsi:type="dcterms:W3CDTF">2017-05-25T11:19:00Z</dcterms:created>
  <dcterms:modified xsi:type="dcterms:W3CDTF">2017-05-30T08:20:00Z</dcterms:modified>
</cp:coreProperties>
</file>